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71A47" w14:textId="77777777" w:rsidR="00356080" w:rsidRPr="00AF2452" w:rsidRDefault="006C2552" w:rsidP="00AF2452">
      <w:pPr>
        <w:pStyle w:val="Antrat2"/>
        <w:rPr>
          <w:szCs w:val="24"/>
        </w:rPr>
      </w:pPr>
      <w:bookmarkStart w:id="0" w:name="_GoBack"/>
      <w:bookmarkEnd w:id="0"/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</w:p>
    <w:p w14:paraId="25C71A48" w14:textId="77777777" w:rsidR="00356080" w:rsidRPr="00AF2452" w:rsidRDefault="00356080" w:rsidP="00AF2452">
      <w:pPr>
        <w:jc w:val="center"/>
        <w:rPr>
          <w:b/>
          <w:szCs w:val="24"/>
        </w:rPr>
      </w:pPr>
      <w:r w:rsidRPr="00AF2452">
        <w:rPr>
          <w:b/>
          <w:szCs w:val="24"/>
        </w:rPr>
        <w:t>ROKIŠKIO RAJONO SAVIVALDYBĖS TARYBA</w:t>
      </w:r>
    </w:p>
    <w:p w14:paraId="25C71A49" w14:textId="77777777" w:rsidR="00356080" w:rsidRPr="00AF2452" w:rsidRDefault="00356080" w:rsidP="00AF2452">
      <w:pPr>
        <w:jc w:val="center"/>
        <w:rPr>
          <w:szCs w:val="24"/>
        </w:rPr>
      </w:pPr>
    </w:p>
    <w:p w14:paraId="25C71A4A" w14:textId="4F25062B" w:rsidR="00BE6015" w:rsidRPr="00AF2452" w:rsidRDefault="00BE6015" w:rsidP="00AF2452">
      <w:pPr>
        <w:jc w:val="center"/>
        <w:rPr>
          <w:b/>
          <w:szCs w:val="24"/>
        </w:rPr>
      </w:pPr>
      <w:r w:rsidRPr="00AF2452">
        <w:rPr>
          <w:b/>
          <w:szCs w:val="24"/>
        </w:rPr>
        <w:t>SPRENDIMAS</w:t>
      </w:r>
    </w:p>
    <w:p w14:paraId="25C71A4B" w14:textId="2F9D0368" w:rsidR="00BE6015" w:rsidRPr="00AF2452" w:rsidRDefault="00BE6015" w:rsidP="00AF2452">
      <w:pPr>
        <w:jc w:val="center"/>
        <w:rPr>
          <w:b/>
          <w:szCs w:val="24"/>
        </w:rPr>
      </w:pPr>
      <w:r w:rsidRPr="00AF2452">
        <w:rPr>
          <w:b/>
          <w:szCs w:val="24"/>
        </w:rPr>
        <w:t>DĖL ROKIŠKIO RAJONO SAVIVALDY</w:t>
      </w:r>
      <w:r w:rsidR="00151CEB">
        <w:rPr>
          <w:b/>
          <w:szCs w:val="24"/>
        </w:rPr>
        <w:t>BĖS KONTROLĖS IR AUDITO TARNYBOS</w:t>
      </w:r>
      <w:r w:rsidR="00E60712" w:rsidRPr="00AF2452">
        <w:rPr>
          <w:b/>
          <w:szCs w:val="24"/>
        </w:rPr>
        <w:t xml:space="preserve"> </w:t>
      </w:r>
      <w:r w:rsidR="00620F4E">
        <w:rPr>
          <w:b/>
          <w:szCs w:val="24"/>
        </w:rPr>
        <w:t>2021</w:t>
      </w:r>
      <w:r w:rsidRPr="00AF2452">
        <w:rPr>
          <w:b/>
          <w:szCs w:val="24"/>
        </w:rPr>
        <w:t xml:space="preserve"> METŲ VEIKLOS ATASKAITOS</w:t>
      </w:r>
    </w:p>
    <w:p w14:paraId="25C71A4C" w14:textId="77777777" w:rsidR="00BE6015" w:rsidRPr="00AF2452" w:rsidRDefault="00BE6015" w:rsidP="00AF2452">
      <w:pPr>
        <w:jc w:val="center"/>
        <w:rPr>
          <w:b/>
          <w:szCs w:val="24"/>
        </w:rPr>
      </w:pPr>
    </w:p>
    <w:p w14:paraId="25C71A4D" w14:textId="1D95892D" w:rsidR="00BE6015" w:rsidRPr="00AF2452" w:rsidRDefault="00620F4E" w:rsidP="00AF2452">
      <w:pPr>
        <w:jc w:val="center"/>
        <w:rPr>
          <w:szCs w:val="24"/>
        </w:rPr>
      </w:pPr>
      <w:r>
        <w:rPr>
          <w:szCs w:val="24"/>
        </w:rPr>
        <w:t>2022</w:t>
      </w:r>
      <w:r w:rsidR="00BE6015" w:rsidRPr="00AF2452">
        <w:rPr>
          <w:szCs w:val="24"/>
        </w:rPr>
        <w:t xml:space="preserve"> m. kovo</w:t>
      </w:r>
      <w:r w:rsidR="004D6C5D" w:rsidRPr="00AF2452">
        <w:rPr>
          <w:szCs w:val="24"/>
        </w:rPr>
        <w:t xml:space="preserve"> </w:t>
      </w:r>
      <w:r>
        <w:rPr>
          <w:szCs w:val="24"/>
        </w:rPr>
        <w:t>25</w:t>
      </w:r>
      <w:r w:rsidR="004D6C5D" w:rsidRPr="00AF2452">
        <w:rPr>
          <w:szCs w:val="24"/>
        </w:rPr>
        <w:t xml:space="preserve"> </w:t>
      </w:r>
      <w:r w:rsidR="00BE6015" w:rsidRPr="00AF2452">
        <w:rPr>
          <w:szCs w:val="24"/>
        </w:rPr>
        <w:t>d. Nr. TS-</w:t>
      </w:r>
    </w:p>
    <w:p w14:paraId="25C71A4E" w14:textId="77777777" w:rsidR="00BE6015" w:rsidRPr="00AF2452" w:rsidRDefault="00BE6015" w:rsidP="00AF2452">
      <w:pPr>
        <w:jc w:val="center"/>
        <w:rPr>
          <w:szCs w:val="24"/>
        </w:rPr>
      </w:pPr>
      <w:r w:rsidRPr="00AF2452">
        <w:rPr>
          <w:szCs w:val="24"/>
        </w:rPr>
        <w:t>Rokiškis</w:t>
      </w:r>
    </w:p>
    <w:p w14:paraId="25C71A50" w14:textId="77777777" w:rsidR="005F4176" w:rsidRDefault="005F4176" w:rsidP="00AF2452">
      <w:pPr>
        <w:jc w:val="both"/>
        <w:rPr>
          <w:szCs w:val="24"/>
        </w:rPr>
      </w:pPr>
    </w:p>
    <w:p w14:paraId="01EDB6F8" w14:textId="77777777" w:rsidR="00A83239" w:rsidRPr="00AF2452" w:rsidRDefault="00A83239" w:rsidP="00AF2452">
      <w:pPr>
        <w:jc w:val="both"/>
        <w:rPr>
          <w:szCs w:val="24"/>
        </w:rPr>
      </w:pPr>
    </w:p>
    <w:p w14:paraId="25C71A51" w14:textId="3AA33C7F" w:rsidR="00BE6015" w:rsidRPr="00AF2452" w:rsidRDefault="00BE6015" w:rsidP="00AF2452">
      <w:pPr>
        <w:jc w:val="both"/>
        <w:rPr>
          <w:szCs w:val="24"/>
        </w:rPr>
      </w:pPr>
      <w:r w:rsidRPr="00AF2452">
        <w:rPr>
          <w:szCs w:val="24"/>
        </w:rPr>
        <w:tab/>
        <w:t xml:space="preserve">Vadovaudamasi Lietuvos Respublikos vietos savivaldos įstatymo </w:t>
      </w:r>
      <w:r w:rsidR="004D53BF" w:rsidRPr="00AF2452">
        <w:rPr>
          <w:szCs w:val="24"/>
        </w:rPr>
        <w:t xml:space="preserve">16 straipsnio 2 dalies 19 punktu, </w:t>
      </w:r>
      <w:r w:rsidR="00E0379B">
        <w:rPr>
          <w:szCs w:val="24"/>
        </w:rPr>
        <w:t>27 straipsnio 9</w:t>
      </w:r>
      <w:r w:rsidR="00E0379B" w:rsidRPr="00AF2452">
        <w:rPr>
          <w:szCs w:val="24"/>
        </w:rPr>
        <w:t xml:space="preserve"> dalies </w:t>
      </w:r>
      <w:r w:rsidR="00E0379B">
        <w:rPr>
          <w:szCs w:val="24"/>
        </w:rPr>
        <w:t>15</w:t>
      </w:r>
      <w:r w:rsidR="00E0379B" w:rsidRPr="00AF2452">
        <w:rPr>
          <w:szCs w:val="24"/>
        </w:rPr>
        <w:t xml:space="preserve"> punktu</w:t>
      </w:r>
      <w:r w:rsidR="00E0379B">
        <w:rPr>
          <w:szCs w:val="24"/>
        </w:rPr>
        <w:t>,</w:t>
      </w:r>
      <w:r w:rsidR="00E0379B" w:rsidRPr="00AF2452">
        <w:rPr>
          <w:szCs w:val="24"/>
        </w:rPr>
        <w:t xml:space="preserve"> </w:t>
      </w:r>
      <w:r w:rsidRPr="00AF2452">
        <w:rPr>
          <w:szCs w:val="24"/>
        </w:rPr>
        <w:t xml:space="preserve">Rokiškio rajono savivaldybės tarybos </w:t>
      </w:r>
      <w:r w:rsidR="003D3926" w:rsidRPr="00AF2452">
        <w:rPr>
          <w:szCs w:val="24"/>
        </w:rPr>
        <w:t>2019</w:t>
      </w:r>
      <w:r w:rsidRPr="00AF2452">
        <w:rPr>
          <w:szCs w:val="24"/>
        </w:rPr>
        <w:t xml:space="preserve"> m. </w:t>
      </w:r>
      <w:r w:rsidR="00D0040E" w:rsidRPr="00AF2452">
        <w:rPr>
          <w:szCs w:val="24"/>
        </w:rPr>
        <w:t xml:space="preserve">kovo </w:t>
      </w:r>
      <w:r w:rsidR="003D3926" w:rsidRPr="00AF2452">
        <w:rPr>
          <w:szCs w:val="24"/>
        </w:rPr>
        <w:t>29</w:t>
      </w:r>
      <w:r w:rsidRPr="00AF2452">
        <w:rPr>
          <w:szCs w:val="24"/>
        </w:rPr>
        <w:t xml:space="preserve"> d. sprendimu Nr.</w:t>
      </w:r>
      <w:r w:rsidR="005548DA" w:rsidRPr="00AF2452">
        <w:rPr>
          <w:szCs w:val="24"/>
        </w:rPr>
        <w:t xml:space="preserve"> </w:t>
      </w:r>
      <w:r w:rsidRPr="00AF2452">
        <w:rPr>
          <w:szCs w:val="24"/>
        </w:rPr>
        <w:t>TS-</w:t>
      </w:r>
      <w:r w:rsidR="003D3926" w:rsidRPr="00AF2452">
        <w:rPr>
          <w:szCs w:val="24"/>
        </w:rPr>
        <w:t>43</w:t>
      </w:r>
      <w:r w:rsidRPr="00AF2452">
        <w:rPr>
          <w:szCs w:val="24"/>
        </w:rPr>
        <w:t xml:space="preserve"> patvirtinto Rokiškio rajono savivaldybės tarybos veiklos reglamento </w:t>
      </w:r>
      <w:r w:rsidR="003C5CA7">
        <w:rPr>
          <w:szCs w:val="24"/>
        </w:rPr>
        <w:t>274</w:t>
      </w:r>
      <w:r w:rsidRPr="00AF2452">
        <w:rPr>
          <w:szCs w:val="24"/>
        </w:rPr>
        <w:t xml:space="preserve"> punktu</w:t>
      </w:r>
      <w:r w:rsidR="00B14C37" w:rsidRPr="00AF2452">
        <w:rPr>
          <w:szCs w:val="24"/>
        </w:rPr>
        <w:t>,</w:t>
      </w:r>
      <w:r w:rsidR="005F4176" w:rsidRPr="00AF2452">
        <w:rPr>
          <w:szCs w:val="24"/>
        </w:rPr>
        <w:t xml:space="preserve"> </w:t>
      </w:r>
      <w:r w:rsidRPr="00AF2452">
        <w:rPr>
          <w:szCs w:val="24"/>
        </w:rPr>
        <w:t>Rokiškio rajono savivaldybės taryba n u s p r e n d ž i a:</w:t>
      </w:r>
    </w:p>
    <w:p w14:paraId="25C71A52" w14:textId="28C4F6C5" w:rsidR="00854896" w:rsidRPr="00AF2452" w:rsidRDefault="00BE6015" w:rsidP="00AF2452">
      <w:pPr>
        <w:pStyle w:val="Pagrindinistekstas"/>
        <w:ind w:firstLine="720"/>
        <w:rPr>
          <w:szCs w:val="24"/>
          <w:lang w:val="lt-LT"/>
        </w:rPr>
      </w:pPr>
      <w:r w:rsidRPr="00AF2452">
        <w:rPr>
          <w:szCs w:val="24"/>
          <w:lang w:val="lt-LT"/>
        </w:rPr>
        <w:t>Pritarti Rokiškio rajono savivaldy</w:t>
      </w:r>
      <w:r w:rsidR="00151CEB">
        <w:rPr>
          <w:szCs w:val="24"/>
          <w:lang w:val="lt-LT"/>
        </w:rPr>
        <w:t>bės kontrolės ir audito tarnybos</w:t>
      </w:r>
      <w:r w:rsidRPr="00AF2452">
        <w:rPr>
          <w:szCs w:val="24"/>
          <w:lang w:val="lt-LT"/>
        </w:rPr>
        <w:t xml:space="preserve"> </w:t>
      </w:r>
      <w:r w:rsidR="00620F4E">
        <w:rPr>
          <w:szCs w:val="24"/>
          <w:lang w:val="lt-LT"/>
        </w:rPr>
        <w:t>2021</w:t>
      </w:r>
      <w:r w:rsidRPr="00AF2452">
        <w:rPr>
          <w:szCs w:val="24"/>
          <w:lang w:val="lt-LT"/>
        </w:rPr>
        <w:t xml:space="preserve"> metų veiklos ataskaitai (pridedama).</w:t>
      </w:r>
    </w:p>
    <w:p w14:paraId="25C71A53" w14:textId="5E86BBE9" w:rsidR="00854896" w:rsidRPr="00AF2452" w:rsidRDefault="00854896" w:rsidP="00AF2452">
      <w:pPr>
        <w:pStyle w:val="Pagrindinistekstas"/>
        <w:ind w:firstLine="720"/>
        <w:rPr>
          <w:szCs w:val="24"/>
          <w:lang w:val="lt-LT"/>
        </w:rPr>
      </w:pPr>
      <w:r w:rsidRPr="00AF2452">
        <w:rPr>
          <w:szCs w:val="24"/>
          <w:lang w:val="lt-LT"/>
        </w:rPr>
        <w:t xml:space="preserve">Sprendimas per vieną mėnesį gali būti skundžiamas </w:t>
      </w:r>
      <w:r w:rsidR="00A77659">
        <w:rPr>
          <w:szCs w:val="24"/>
          <w:lang w:val="lt-LT"/>
        </w:rPr>
        <w:t>Regionų</w:t>
      </w:r>
      <w:r w:rsidRPr="00AF2452">
        <w:rPr>
          <w:szCs w:val="24"/>
          <w:lang w:val="lt-LT"/>
        </w:rPr>
        <w:t xml:space="preserve"> apygardos </w:t>
      </w:r>
      <w:r w:rsidR="00A77659">
        <w:rPr>
          <w:szCs w:val="24"/>
          <w:lang w:val="lt-LT"/>
        </w:rPr>
        <w:t>administraciniam teismui, skundą (prašymą) paduodant bet kuriuose šio teismo rūmuose administracinių bylų teisenos į</w:t>
      </w:r>
      <w:r w:rsidRPr="00AF2452">
        <w:rPr>
          <w:szCs w:val="24"/>
          <w:lang w:val="lt-LT"/>
        </w:rPr>
        <w:t>statymo nustatyta tvarka.</w:t>
      </w:r>
    </w:p>
    <w:p w14:paraId="25C71A54" w14:textId="77777777" w:rsidR="00854896" w:rsidRPr="00AF2452" w:rsidRDefault="00854896" w:rsidP="00AF2452">
      <w:pPr>
        <w:jc w:val="both"/>
        <w:rPr>
          <w:szCs w:val="24"/>
        </w:rPr>
      </w:pPr>
    </w:p>
    <w:p w14:paraId="25C71A55" w14:textId="77777777" w:rsidR="00E27ED8" w:rsidRPr="00AF2452" w:rsidRDefault="00E27ED8" w:rsidP="00AF2452">
      <w:pPr>
        <w:suppressAutoHyphens/>
        <w:jc w:val="both"/>
        <w:rPr>
          <w:bCs/>
          <w:szCs w:val="24"/>
          <w:lang w:eastAsia="ar-SA"/>
        </w:rPr>
      </w:pPr>
    </w:p>
    <w:p w14:paraId="25C71A56" w14:textId="77777777" w:rsidR="00087650" w:rsidRPr="00AF2452" w:rsidRDefault="00087650" w:rsidP="00AF2452">
      <w:pPr>
        <w:suppressAutoHyphens/>
        <w:jc w:val="both"/>
        <w:rPr>
          <w:bCs/>
          <w:szCs w:val="24"/>
          <w:lang w:eastAsia="ar-SA"/>
        </w:rPr>
      </w:pPr>
    </w:p>
    <w:p w14:paraId="5A6A7962" w14:textId="77777777" w:rsidR="00901BE8" w:rsidRPr="00AF2452" w:rsidRDefault="00901BE8" w:rsidP="00AF2452">
      <w:pPr>
        <w:suppressAutoHyphens/>
        <w:jc w:val="both"/>
        <w:rPr>
          <w:bCs/>
          <w:szCs w:val="24"/>
          <w:lang w:eastAsia="ar-SA"/>
        </w:rPr>
      </w:pPr>
    </w:p>
    <w:p w14:paraId="25C71A57" w14:textId="7FC4AAB0" w:rsidR="00BE6015" w:rsidRPr="00AF2452" w:rsidRDefault="00BE6015" w:rsidP="00AF2452">
      <w:pPr>
        <w:suppressAutoHyphens/>
        <w:jc w:val="both"/>
        <w:rPr>
          <w:bCs/>
          <w:szCs w:val="24"/>
          <w:lang w:eastAsia="ar-SA"/>
        </w:rPr>
      </w:pPr>
      <w:r w:rsidRPr="00AF2452">
        <w:rPr>
          <w:bCs/>
          <w:szCs w:val="24"/>
          <w:lang w:eastAsia="ar-SA"/>
        </w:rPr>
        <w:t>Savivaldybės meras</w:t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="00710ED5" w:rsidRPr="00AF2452">
        <w:rPr>
          <w:bCs/>
          <w:szCs w:val="24"/>
          <w:lang w:eastAsia="ar-SA"/>
        </w:rPr>
        <w:tab/>
      </w:r>
      <w:r w:rsidR="000E568F" w:rsidRPr="00AF2452">
        <w:rPr>
          <w:bCs/>
          <w:szCs w:val="24"/>
          <w:lang w:eastAsia="ar-SA"/>
        </w:rPr>
        <w:tab/>
      </w:r>
      <w:r w:rsidR="00A83239">
        <w:rPr>
          <w:bCs/>
          <w:szCs w:val="24"/>
          <w:lang w:eastAsia="ar-SA"/>
        </w:rPr>
        <w:t>Ramūnas Godeliauskas</w:t>
      </w:r>
    </w:p>
    <w:p w14:paraId="25C71A58" w14:textId="77777777" w:rsidR="00BE6015" w:rsidRPr="00AF2452" w:rsidRDefault="00BE6015" w:rsidP="00AF2452">
      <w:pPr>
        <w:jc w:val="both"/>
        <w:rPr>
          <w:szCs w:val="24"/>
        </w:rPr>
      </w:pPr>
    </w:p>
    <w:p w14:paraId="25C71A59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A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B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C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D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E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F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0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1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2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3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4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5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6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7" w14:textId="77777777" w:rsidR="005F22AB" w:rsidRPr="00AF2452" w:rsidRDefault="005F22AB" w:rsidP="00AF2452">
      <w:pPr>
        <w:jc w:val="both"/>
        <w:rPr>
          <w:color w:val="1F497D" w:themeColor="text2"/>
          <w:szCs w:val="24"/>
        </w:rPr>
      </w:pPr>
    </w:p>
    <w:p w14:paraId="25C71A68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9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A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B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C" w14:textId="77777777" w:rsidR="00E60712" w:rsidRPr="00AF2452" w:rsidRDefault="00E60712" w:rsidP="00AF2452">
      <w:pPr>
        <w:jc w:val="both"/>
        <w:rPr>
          <w:color w:val="1F497D" w:themeColor="text2"/>
          <w:szCs w:val="24"/>
        </w:rPr>
      </w:pPr>
    </w:p>
    <w:p w14:paraId="25C71A6D" w14:textId="77777777" w:rsidR="00E60712" w:rsidRPr="00AF2452" w:rsidRDefault="00E60712" w:rsidP="00AF2452">
      <w:pPr>
        <w:jc w:val="both"/>
        <w:rPr>
          <w:color w:val="1F497D" w:themeColor="text2"/>
          <w:szCs w:val="24"/>
        </w:rPr>
      </w:pPr>
    </w:p>
    <w:p w14:paraId="25C71A70" w14:textId="5A8768D5" w:rsidR="00087650" w:rsidRPr="00151CEB" w:rsidRDefault="00151CEB" w:rsidP="00AF2452">
      <w:pPr>
        <w:jc w:val="both"/>
        <w:rPr>
          <w:szCs w:val="24"/>
        </w:rPr>
      </w:pPr>
      <w:r w:rsidRPr="00151CEB">
        <w:rPr>
          <w:szCs w:val="24"/>
        </w:rPr>
        <w:t>Danguolė Namajūnienė</w:t>
      </w:r>
    </w:p>
    <w:p w14:paraId="4D052C75" w14:textId="77777777" w:rsidR="00151CEB" w:rsidRPr="00151CEB" w:rsidRDefault="00151CEB" w:rsidP="00AF2452">
      <w:pPr>
        <w:jc w:val="both"/>
        <w:rPr>
          <w:szCs w:val="24"/>
        </w:rPr>
      </w:pPr>
    </w:p>
    <w:p w14:paraId="0067D96F" w14:textId="77777777" w:rsidR="00AC7B5B" w:rsidRDefault="00AC7B5B" w:rsidP="00AF2452">
      <w:pPr>
        <w:jc w:val="center"/>
        <w:rPr>
          <w:color w:val="1F497D" w:themeColor="text2"/>
          <w:szCs w:val="24"/>
          <w:u w:val="single"/>
        </w:rPr>
      </w:pPr>
    </w:p>
    <w:p w14:paraId="73C44A2F" w14:textId="77777777" w:rsidR="007C058D" w:rsidRPr="007C058D" w:rsidRDefault="007C058D" w:rsidP="007C058D">
      <w:pPr>
        <w:rPr>
          <w:szCs w:val="24"/>
        </w:rPr>
      </w:pPr>
      <w:r w:rsidRPr="007C058D">
        <w:rPr>
          <w:szCs w:val="24"/>
        </w:rPr>
        <w:t>Rokiškio rajono savivaldybės tarybai</w:t>
      </w:r>
    </w:p>
    <w:p w14:paraId="71F80092" w14:textId="77777777" w:rsidR="007C058D" w:rsidRDefault="007C058D" w:rsidP="00AF2452">
      <w:pPr>
        <w:jc w:val="center"/>
        <w:rPr>
          <w:b/>
          <w:szCs w:val="24"/>
        </w:rPr>
      </w:pPr>
    </w:p>
    <w:p w14:paraId="25C71D3D" w14:textId="5784D83F" w:rsidR="0048536C" w:rsidRPr="00AF2452" w:rsidRDefault="00EA3969" w:rsidP="000C40D3">
      <w:pPr>
        <w:jc w:val="center"/>
        <w:rPr>
          <w:b/>
          <w:szCs w:val="24"/>
        </w:rPr>
      </w:pPr>
      <w:r>
        <w:rPr>
          <w:b/>
          <w:szCs w:val="24"/>
        </w:rPr>
        <w:t>S</w:t>
      </w:r>
      <w:r w:rsidR="0048536C" w:rsidRPr="00AF2452">
        <w:rPr>
          <w:b/>
          <w:szCs w:val="24"/>
        </w:rPr>
        <w:t>PRENDIMO PROJEKTO ,,DĖL ROKIŠKIO RAJONO SAVIVALDY</w:t>
      </w:r>
      <w:r w:rsidR="00770B63">
        <w:rPr>
          <w:b/>
          <w:szCs w:val="24"/>
        </w:rPr>
        <w:t>BĖS KONTROLĖS IR AUDITO TARNYBOS</w:t>
      </w:r>
      <w:r w:rsidR="0048536C" w:rsidRPr="00AF2452">
        <w:rPr>
          <w:b/>
          <w:szCs w:val="24"/>
        </w:rPr>
        <w:t xml:space="preserve"> </w:t>
      </w:r>
      <w:r w:rsidR="007C058D">
        <w:rPr>
          <w:b/>
          <w:szCs w:val="24"/>
        </w:rPr>
        <w:t>2021</w:t>
      </w:r>
      <w:r w:rsidR="0048536C" w:rsidRPr="00AF2452">
        <w:rPr>
          <w:b/>
          <w:szCs w:val="24"/>
        </w:rPr>
        <w:t xml:space="preserve"> METŲ VEIKLOS ATASKAITOS“ AIŠKINAMASIS RAŠTAS</w:t>
      </w:r>
    </w:p>
    <w:p w14:paraId="25C71D3E" w14:textId="77777777" w:rsidR="0048536C" w:rsidRPr="00AF2452" w:rsidRDefault="0048536C" w:rsidP="000C40D3">
      <w:pPr>
        <w:jc w:val="center"/>
        <w:rPr>
          <w:b/>
          <w:szCs w:val="24"/>
        </w:rPr>
      </w:pPr>
    </w:p>
    <w:p w14:paraId="30018A2B" w14:textId="77777777" w:rsidR="00CE5E52" w:rsidRPr="00AF2452" w:rsidRDefault="00CE5E52" w:rsidP="000C40D3">
      <w:pPr>
        <w:jc w:val="center"/>
        <w:rPr>
          <w:b/>
          <w:szCs w:val="24"/>
        </w:rPr>
      </w:pPr>
    </w:p>
    <w:p w14:paraId="1320F0EF" w14:textId="3185951F" w:rsidR="007C058D" w:rsidRDefault="007C058D" w:rsidP="00AF2452">
      <w:pPr>
        <w:jc w:val="both"/>
        <w:rPr>
          <w:szCs w:val="24"/>
        </w:rPr>
      </w:pPr>
      <w:r>
        <w:rPr>
          <w:b/>
          <w:szCs w:val="24"/>
        </w:rPr>
        <w:tab/>
        <w:t>S</w:t>
      </w:r>
      <w:r w:rsidR="0048536C" w:rsidRPr="00AF2452">
        <w:rPr>
          <w:b/>
          <w:szCs w:val="24"/>
        </w:rPr>
        <w:t>prendimo projekto tikslai ir uždaviniai.</w:t>
      </w:r>
    </w:p>
    <w:p w14:paraId="25C71D3F" w14:textId="1EC5A602" w:rsidR="0048536C" w:rsidRPr="00AF2452" w:rsidRDefault="000C40D3" w:rsidP="007C058D">
      <w:pPr>
        <w:ind w:firstLine="720"/>
        <w:jc w:val="both"/>
        <w:rPr>
          <w:szCs w:val="24"/>
        </w:rPr>
      </w:pPr>
      <w:r>
        <w:rPr>
          <w:szCs w:val="24"/>
        </w:rPr>
        <w:t>Sprendimo projekto tikslas –</w:t>
      </w:r>
      <w:r w:rsidR="00017F31">
        <w:rPr>
          <w:szCs w:val="24"/>
        </w:rPr>
        <w:t xml:space="preserve"> p</w:t>
      </w:r>
      <w:r w:rsidR="003E59DE" w:rsidRPr="00AF2452">
        <w:rPr>
          <w:szCs w:val="24"/>
        </w:rPr>
        <w:t xml:space="preserve">ateikti </w:t>
      </w:r>
      <w:r w:rsidR="00770B63">
        <w:rPr>
          <w:szCs w:val="24"/>
        </w:rPr>
        <w:t xml:space="preserve">Kontrolės ir audito tarnybos </w:t>
      </w:r>
      <w:r w:rsidR="003E59DE" w:rsidRPr="00AF2452">
        <w:rPr>
          <w:szCs w:val="24"/>
        </w:rPr>
        <w:t xml:space="preserve"> </w:t>
      </w:r>
      <w:r w:rsidR="00017F31">
        <w:rPr>
          <w:szCs w:val="24"/>
        </w:rPr>
        <w:t xml:space="preserve">2021 metų </w:t>
      </w:r>
      <w:r w:rsidR="003E59DE" w:rsidRPr="00AF2452">
        <w:rPr>
          <w:szCs w:val="24"/>
        </w:rPr>
        <w:t>veiklos ataskaitą</w:t>
      </w:r>
      <w:r w:rsidR="00017F31">
        <w:rPr>
          <w:szCs w:val="24"/>
        </w:rPr>
        <w:t xml:space="preserve"> ir gauti savivaldybės tarybos pritarimą</w:t>
      </w:r>
      <w:r w:rsidR="003E59DE" w:rsidRPr="00AF2452">
        <w:rPr>
          <w:szCs w:val="24"/>
        </w:rPr>
        <w:t>.</w:t>
      </w:r>
    </w:p>
    <w:p w14:paraId="63CF58F0" w14:textId="77777777" w:rsidR="007C058D" w:rsidRDefault="0048536C" w:rsidP="00AF2452">
      <w:pPr>
        <w:jc w:val="both"/>
        <w:rPr>
          <w:b/>
          <w:szCs w:val="24"/>
        </w:rPr>
      </w:pPr>
      <w:r w:rsidRPr="00AF2452">
        <w:rPr>
          <w:szCs w:val="24"/>
        </w:rPr>
        <w:tab/>
      </w:r>
      <w:r w:rsidR="007C058D">
        <w:rPr>
          <w:b/>
          <w:szCs w:val="24"/>
        </w:rPr>
        <w:t>Teisinio reguliavimo nuostatos</w:t>
      </w:r>
      <w:r w:rsidRPr="00AF2452">
        <w:rPr>
          <w:b/>
          <w:szCs w:val="24"/>
        </w:rPr>
        <w:t xml:space="preserve">. </w:t>
      </w:r>
    </w:p>
    <w:p w14:paraId="25C71D40" w14:textId="1F7E58D8" w:rsidR="0048536C" w:rsidRPr="00AF2452" w:rsidRDefault="0048536C" w:rsidP="007C058D">
      <w:pPr>
        <w:ind w:firstLine="720"/>
        <w:jc w:val="both"/>
        <w:rPr>
          <w:szCs w:val="24"/>
        </w:rPr>
      </w:pPr>
      <w:r w:rsidRPr="00AF2452">
        <w:rPr>
          <w:szCs w:val="24"/>
        </w:rPr>
        <w:t>Lietuvos Respublik</w:t>
      </w:r>
      <w:r w:rsidR="00F305C6">
        <w:rPr>
          <w:szCs w:val="24"/>
        </w:rPr>
        <w:t>os vietos savivaldos įstatymo 27 straipsnio 9 dalies 15 punktas</w:t>
      </w:r>
      <w:r w:rsidRPr="00AF2452">
        <w:rPr>
          <w:szCs w:val="24"/>
        </w:rPr>
        <w:t xml:space="preserve">, </w:t>
      </w:r>
      <w:r w:rsidR="00724AB8" w:rsidRPr="00AF2452">
        <w:rPr>
          <w:szCs w:val="24"/>
        </w:rPr>
        <w:t>Rokiškio rajono savivaldybės tarybos 2019 m. kovo 29 d. sprendimu Nr. TS-43 patvirtinto Rokiškio rajono savivaldybė</w:t>
      </w:r>
      <w:r w:rsidR="00F305C6">
        <w:rPr>
          <w:szCs w:val="24"/>
        </w:rPr>
        <w:t>s tarybos veiklos reglamento 274</w:t>
      </w:r>
      <w:r w:rsidR="00724AB8" w:rsidRPr="00AF2452">
        <w:rPr>
          <w:szCs w:val="24"/>
        </w:rPr>
        <w:t xml:space="preserve"> punktas</w:t>
      </w:r>
      <w:r w:rsidR="003155CA">
        <w:rPr>
          <w:szCs w:val="24"/>
        </w:rPr>
        <w:t>.</w:t>
      </w:r>
    </w:p>
    <w:p w14:paraId="5493E337" w14:textId="77777777" w:rsidR="007C058D" w:rsidRDefault="0048536C" w:rsidP="00AF2452">
      <w:pPr>
        <w:jc w:val="both"/>
        <w:rPr>
          <w:szCs w:val="24"/>
        </w:rPr>
      </w:pPr>
      <w:r w:rsidRPr="00AF2452">
        <w:rPr>
          <w:szCs w:val="24"/>
        </w:rPr>
        <w:tab/>
      </w:r>
      <w:r w:rsidRPr="00AF2452">
        <w:rPr>
          <w:b/>
          <w:szCs w:val="24"/>
        </w:rPr>
        <w:t>Sprendimo projekto esmė.</w:t>
      </w:r>
      <w:r w:rsidRPr="00AF2452">
        <w:rPr>
          <w:szCs w:val="24"/>
        </w:rPr>
        <w:t xml:space="preserve"> </w:t>
      </w:r>
    </w:p>
    <w:p w14:paraId="25C71D43" w14:textId="15A0898D" w:rsidR="0048536C" w:rsidRPr="00AF2452" w:rsidRDefault="00B52F7A" w:rsidP="007C058D">
      <w:pPr>
        <w:ind w:firstLine="720"/>
        <w:jc w:val="both"/>
        <w:rPr>
          <w:szCs w:val="24"/>
        </w:rPr>
      </w:pPr>
      <w:r>
        <w:rPr>
          <w:szCs w:val="24"/>
        </w:rPr>
        <w:t>Šia veiklos ataskaita norime supažindinti savivaldybės tarybos narius ir visuomenę apie įstaigos planų įgyvendinimą, apie atliktus a</w:t>
      </w:r>
      <w:r w:rsidR="000C40D3">
        <w:rPr>
          <w:szCs w:val="24"/>
        </w:rPr>
        <w:t xml:space="preserve">uditus, </w:t>
      </w:r>
      <w:r w:rsidR="00BC60BA">
        <w:rPr>
          <w:szCs w:val="24"/>
        </w:rPr>
        <w:t>pasiektus</w:t>
      </w:r>
      <w:r w:rsidR="000C40D3">
        <w:rPr>
          <w:szCs w:val="24"/>
        </w:rPr>
        <w:t xml:space="preserve"> </w:t>
      </w:r>
      <w:r w:rsidR="007C058D">
        <w:rPr>
          <w:szCs w:val="24"/>
        </w:rPr>
        <w:t>rezultatus</w:t>
      </w:r>
      <w:r>
        <w:rPr>
          <w:szCs w:val="24"/>
        </w:rPr>
        <w:t>, taip pat atsiskaityti už panaudotus a</w:t>
      </w:r>
      <w:r w:rsidR="000C40D3">
        <w:rPr>
          <w:szCs w:val="24"/>
        </w:rPr>
        <w:t>signavimus įstaigai išlaikyti.</w:t>
      </w:r>
    </w:p>
    <w:p w14:paraId="3D41688F" w14:textId="77777777" w:rsidR="007C058D" w:rsidRDefault="0048536C" w:rsidP="00AF2452">
      <w:pPr>
        <w:jc w:val="both"/>
        <w:rPr>
          <w:b/>
          <w:szCs w:val="24"/>
        </w:rPr>
      </w:pPr>
      <w:r w:rsidRPr="00AF2452">
        <w:rPr>
          <w:szCs w:val="24"/>
        </w:rPr>
        <w:tab/>
      </w:r>
      <w:r w:rsidR="007C058D">
        <w:rPr>
          <w:b/>
          <w:szCs w:val="24"/>
        </w:rPr>
        <w:t>Laukiami rezultatai.</w:t>
      </w:r>
    </w:p>
    <w:p w14:paraId="25C71D46" w14:textId="32B35371" w:rsidR="0048536C" w:rsidRPr="00AF2452" w:rsidRDefault="007C058D" w:rsidP="007C058D">
      <w:pPr>
        <w:ind w:firstLine="720"/>
        <w:jc w:val="both"/>
        <w:rPr>
          <w:szCs w:val="24"/>
        </w:rPr>
      </w:pPr>
      <w:r w:rsidRPr="007C058D">
        <w:rPr>
          <w:szCs w:val="24"/>
        </w:rPr>
        <w:t>Bus</w:t>
      </w:r>
      <w:r w:rsidR="0048536C" w:rsidRPr="007C058D">
        <w:rPr>
          <w:szCs w:val="24"/>
        </w:rPr>
        <w:t xml:space="preserve"> įgyvendinti aukščiau išvardintų teisės aktų reikalavimai;</w:t>
      </w:r>
      <w:r>
        <w:rPr>
          <w:szCs w:val="24"/>
        </w:rPr>
        <w:t xml:space="preserve"> r</w:t>
      </w:r>
      <w:r w:rsidR="0048536C" w:rsidRPr="00AF2452">
        <w:rPr>
          <w:szCs w:val="24"/>
        </w:rPr>
        <w:t xml:space="preserve">ajono bendruomenė </w:t>
      </w:r>
      <w:r>
        <w:rPr>
          <w:szCs w:val="24"/>
        </w:rPr>
        <w:t>bus informuota</w:t>
      </w:r>
      <w:r w:rsidR="0048536C" w:rsidRPr="00AF2452">
        <w:rPr>
          <w:szCs w:val="24"/>
        </w:rPr>
        <w:t xml:space="preserve"> apie </w:t>
      </w:r>
      <w:r>
        <w:rPr>
          <w:szCs w:val="24"/>
        </w:rPr>
        <w:t>2021</w:t>
      </w:r>
      <w:r w:rsidR="00BB4C0E">
        <w:rPr>
          <w:szCs w:val="24"/>
        </w:rPr>
        <w:t xml:space="preserve"> metų Kontrolės ir audito tarnybos</w:t>
      </w:r>
      <w:r w:rsidR="0048536C" w:rsidRPr="00AF2452">
        <w:rPr>
          <w:szCs w:val="24"/>
        </w:rPr>
        <w:t xml:space="preserve"> veiklą,</w:t>
      </w:r>
      <w:r w:rsidR="000C40D3">
        <w:rPr>
          <w:szCs w:val="24"/>
        </w:rPr>
        <w:t xml:space="preserve"> užtikrinamas darbo skaidrumas.</w:t>
      </w:r>
    </w:p>
    <w:p w14:paraId="56A2F19C" w14:textId="4A4443CA" w:rsidR="00021CF0" w:rsidRDefault="0048536C" w:rsidP="00AF2452">
      <w:pPr>
        <w:jc w:val="both"/>
        <w:rPr>
          <w:szCs w:val="24"/>
        </w:rPr>
      </w:pPr>
      <w:r w:rsidRPr="00AF2452">
        <w:rPr>
          <w:szCs w:val="24"/>
        </w:rPr>
        <w:tab/>
      </w:r>
      <w:r w:rsidRPr="00AF2452">
        <w:rPr>
          <w:b/>
          <w:szCs w:val="24"/>
        </w:rPr>
        <w:t>Finansavimo šaltiniai ir lėšų poreikis.</w:t>
      </w:r>
    </w:p>
    <w:p w14:paraId="25C71D47" w14:textId="441BC4AA" w:rsidR="0048536C" w:rsidRPr="00AF2452" w:rsidRDefault="0048536C" w:rsidP="00021CF0">
      <w:pPr>
        <w:ind w:firstLine="720"/>
        <w:jc w:val="both"/>
        <w:rPr>
          <w:szCs w:val="24"/>
        </w:rPr>
      </w:pPr>
      <w:r w:rsidRPr="00AF2452">
        <w:rPr>
          <w:szCs w:val="24"/>
        </w:rPr>
        <w:t>Sprendimui įgyvendinti lėšų nereikės.</w:t>
      </w:r>
    </w:p>
    <w:p w14:paraId="25C71D48" w14:textId="77777777" w:rsidR="0048536C" w:rsidRPr="00AF2452" w:rsidRDefault="0048536C" w:rsidP="00AF2452">
      <w:pPr>
        <w:jc w:val="both"/>
        <w:rPr>
          <w:b/>
          <w:szCs w:val="24"/>
        </w:rPr>
      </w:pPr>
      <w:r w:rsidRPr="00AF2452">
        <w:rPr>
          <w:b/>
          <w:szCs w:val="24"/>
        </w:rPr>
        <w:tab/>
        <w:t>Suderinamumas su Lietuvos Respublikos galiojančiais teisės norminiais aktais.</w:t>
      </w:r>
    </w:p>
    <w:p w14:paraId="25C71D49" w14:textId="77777777" w:rsidR="0048536C" w:rsidRPr="00AF2452" w:rsidRDefault="0048536C" w:rsidP="00021CF0">
      <w:pPr>
        <w:ind w:firstLine="720"/>
        <w:jc w:val="both"/>
        <w:rPr>
          <w:szCs w:val="24"/>
        </w:rPr>
      </w:pPr>
      <w:r w:rsidRPr="00AF2452">
        <w:rPr>
          <w:szCs w:val="24"/>
        </w:rPr>
        <w:t>Projektas neprieštarauja galiojantiems teisės aktams.</w:t>
      </w:r>
    </w:p>
    <w:p w14:paraId="4C671576" w14:textId="11388817" w:rsidR="00A43EEA" w:rsidRDefault="0048536C" w:rsidP="00AF2452">
      <w:pPr>
        <w:jc w:val="both"/>
        <w:rPr>
          <w:b/>
          <w:szCs w:val="24"/>
        </w:rPr>
      </w:pPr>
      <w:r w:rsidRPr="00AF2452">
        <w:rPr>
          <w:szCs w:val="24"/>
        </w:rPr>
        <w:tab/>
      </w:r>
      <w:r w:rsidR="000C40D3">
        <w:rPr>
          <w:b/>
          <w:szCs w:val="24"/>
        </w:rPr>
        <w:t>Antikorupcinis vertinimas.</w:t>
      </w:r>
    </w:p>
    <w:p w14:paraId="25C71D4A" w14:textId="117ADD39" w:rsidR="0048536C" w:rsidRPr="00AF2452" w:rsidRDefault="0048536C" w:rsidP="00A43EEA">
      <w:pPr>
        <w:ind w:firstLine="720"/>
        <w:jc w:val="both"/>
        <w:rPr>
          <w:szCs w:val="24"/>
        </w:rPr>
      </w:pPr>
      <w:r w:rsidRPr="00AF2452">
        <w:rPr>
          <w:szCs w:val="24"/>
        </w:rPr>
        <w:t>Teisės</w:t>
      </w:r>
      <w:r w:rsidRPr="00AF2452">
        <w:rPr>
          <w:b/>
          <w:szCs w:val="24"/>
        </w:rPr>
        <w:t xml:space="preserve"> </w:t>
      </w:r>
      <w:r w:rsidRPr="00AF2452">
        <w:rPr>
          <w:szCs w:val="24"/>
        </w:rPr>
        <w:t>akte nenumatoma reguliuoti visuomeninių santykių, susijusių su LR korupcijos prevencijos įstatymo 8 straipsnio 1 dalyje numatytais veiksniais, todėl teisės aktas neverti</w:t>
      </w:r>
      <w:r w:rsidR="000C40D3">
        <w:rPr>
          <w:szCs w:val="24"/>
        </w:rPr>
        <w:t>ntinas antikorupciniu požiūriu.</w:t>
      </w:r>
    </w:p>
    <w:p w14:paraId="25C71D4B" w14:textId="77777777" w:rsidR="0048536C" w:rsidRDefault="0048536C" w:rsidP="00AF2452">
      <w:pPr>
        <w:jc w:val="both"/>
        <w:rPr>
          <w:szCs w:val="24"/>
        </w:rPr>
      </w:pPr>
    </w:p>
    <w:p w14:paraId="135A1A53" w14:textId="77777777" w:rsidR="00BC60BA" w:rsidRDefault="00BC60BA" w:rsidP="00AF2452">
      <w:pPr>
        <w:jc w:val="both"/>
        <w:rPr>
          <w:szCs w:val="24"/>
        </w:rPr>
      </w:pPr>
    </w:p>
    <w:p w14:paraId="7D9412BF" w14:textId="77777777" w:rsidR="000C40D3" w:rsidRDefault="000C40D3" w:rsidP="00AF2452">
      <w:pPr>
        <w:jc w:val="both"/>
        <w:rPr>
          <w:szCs w:val="24"/>
        </w:rPr>
      </w:pPr>
    </w:p>
    <w:p w14:paraId="02B0AAD6" w14:textId="77777777" w:rsidR="00BC60BA" w:rsidRPr="00AF2452" w:rsidRDefault="00BC60BA" w:rsidP="00AF2452">
      <w:pPr>
        <w:jc w:val="both"/>
        <w:rPr>
          <w:szCs w:val="24"/>
        </w:rPr>
      </w:pPr>
    </w:p>
    <w:p w14:paraId="25C71D4C" w14:textId="3ED49CE7" w:rsidR="0048536C" w:rsidRDefault="000C40D3" w:rsidP="00AF2452">
      <w:pPr>
        <w:jc w:val="both"/>
        <w:rPr>
          <w:szCs w:val="24"/>
        </w:rPr>
      </w:pPr>
      <w:r>
        <w:rPr>
          <w:szCs w:val="24"/>
        </w:rPr>
        <w:t>Savivaldybės kontrolier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B4C0E">
        <w:rPr>
          <w:szCs w:val="24"/>
        </w:rPr>
        <w:tab/>
      </w:r>
      <w:r w:rsidR="00BB4C0E">
        <w:rPr>
          <w:szCs w:val="24"/>
        </w:rPr>
        <w:tab/>
        <w:t>Danguolė Namajūnienė</w:t>
      </w:r>
    </w:p>
    <w:sectPr w:rsidR="0048536C" w:rsidSect="00901BE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9ED46" w14:textId="77777777" w:rsidR="00B21556" w:rsidRDefault="00B21556">
      <w:r>
        <w:separator/>
      </w:r>
    </w:p>
    <w:p w14:paraId="21C078AA" w14:textId="77777777" w:rsidR="00B21556" w:rsidRDefault="00B21556"/>
  </w:endnote>
  <w:endnote w:type="continuationSeparator" w:id="0">
    <w:p w14:paraId="4418F7CE" w14:textId="77777777" w:rsidR="00B21556" w:rsidRDefault="00B21556">
      <w:r>
        <w:continuationSeparator/>
      </w:r>
    </w:p>
    <w:p w14:paraId="0CE76BBC" w14:textId="77777777" w:rsidR="00B21556" w:rsidRDefault="00B21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E8A5A" w14:textId="77777777" w:rsidR="00B21556" w:rsidRDefault="00B21556">
      <w:r>
        <w:separator/>
      </w:r>
    </w:p>
    <w:p w14:paraId="7A2E7BFA" w14:textId="77777777" w:rsidR="00B21556" w:rsidRDefault="00B21556"/>
  </w:footnote>
  <w:footnote w:type="continuationSeparator" w:id="0">
    <w:p w14:paraId="7F2C5C68" w14:textId="77777777" w:rsidR="00B21556" w:rsidRDefault="00B21556">
      <w:r>
        <w:continuationSeparator/>
      </w:r>
    </w:p>
    <w:p w14:paraId="63E2079A" w14:textId="77777777" w:rsidR="00B21556" w:rsidRDefault="00B215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F319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81" w14:textId="77777777" w:rsidR="0029526C" w:rsidRDefault="0029526C" w:rsidP="00E60712">
    <w:pPr>
      <w:pStyle w:val="Antrats"/>
      <w:jc w:val="center"/>
    </w:pPr>
    <w:r>
      <w:rPr>
        <w:szCs w:val="24"/>
      </w:rPr>
      <w:tab/>
    </w:r>
    <w:r>
      <w:rPr>
        <w:szCs w:val="24"/>
      </w:rPr>
      <w:tab/>
    </w:r>
    <w:r w:rsidRPr="00772A83">
      <w:rPr>
        <w:szCs w:val="24"/>
      </w:rPr>
      <w:t>Projektas</w:t>
    </w:r>
  </w:p>
  <w:p w14:paraId="25C71D82" w14:textId="77777777" w:rsidR="0029526C" w:rsidRDefault="0029526C" w:rsidP="00E60712">
    <w:pPr>
      <w:pStyle w:val="Antrats"/>
      <w:jc w:val="center"/>
    </w:pPr>
    <w:r w:rsidRPr="00EF273C">
      <w:rPr>
        <w:noProof/>
      </w:rPr>
      <w:drawing>
        <wp:inline distT="0" distB="0" distL="0" distR="0" wp14:anchorId="25C71D83" wp14:editId="25C71D84">
          <wp:extent cx="546735" cy="695960"/>
          <wp:effectExtent l="0" t="0" r="5715" b="889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7C6B26"/>
    <w:multiLevelType w:val="hybridMultilevel"/>
    <w:tmpl w:val="873EE6E8"/>
    <w:lvl w:ilvl="0" w:tplc="CE6A5A8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5">
    <w:nsid w:val="0E16258D"/>
    <w:multiLevelType w:val="hybridMultilevel"/>
    <w:tmpl w:val="BF5E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C7D25"/>
    <w:multiLevelType w:val="hybridMultilevel"/>
    <w:tmpl w:val="C400A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4D3E06"/>
    <w:multiLevelType w:val="hybridMultilevel"/>
    <w:tmpl w:val="F9E45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>
    <w:nsid w:val="203134AB"/>
    <w:multiLevelType w:val="hybridMultilevel"/>
    <w:tmpl w:val="6D2C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CF1097"/>
    <w:multiLevelType w:val="hybridMultilevel"/>
    <w:tmpl w:val="559CD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57135"/>
    <w:multiLevelType w:val="hybridMultilevel"/>
    <w:tmpl w:val="61660AD6"/>
    <w:lvl w:ilvl="0" w:tplc="28AA60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060E64"/>
    <w:multiLevelType w:val="hybridMultilevel"/>
    <w:tmpl w:val="AA143E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D5303"/>
    <w:multiLevelType w:val="hybridMultilevel"/>
    <w:tmpl w:val="51E41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99605D"/>
    <w:multiLevelType w:val="hybridMultilevel"/>
    <w:tmpl w:val="4BA08D0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902584">
      <w:numFmt w:val="bullet"/>
      <w:lvlText w:val="-"/>
      <w:lvlJc w:val="left"/>
      <w:pPr>
        <w:tabs>
          <w:tab w:val="num" w:pos="315"/>
        </w:tabs>
        <w:ind w:left="315" w:hanging="360"/>
      </w:pPr>
      <w:rPr>
        <w:rFonts w:ascii="Times New Roman" w:eastAsia="Times New Roman" w:hAnsi="Times New Roman" w:cs="Times New Roman" w:hint="default"/>
      </w:rPr>
    </w:lvl>
    <w:lvl w:ilvl="2" w:tplc="E6DC1204">
      <w:numFmt w:val="bullet"/>
      <w:lvlText w:val=""/>
      <w:lvlJc w:val="left"/>
      <w:pPr>
        <w:tabs>
          <w:tab w:val="num" w:pos="1050"/>
        </w:tabs>
        <w:ind w:left="1050" w:hanging="375"/>
      </w:pPr>
      <w:rPr>
        <w:rFonts w:ascii="Symbol" w:eastAsia="Times New Roman" w:hAnsi="Symbol" w:cs="Times New Roman" w:hint="default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21"/>
  </w:num>
  <w:num w:numId="6">
    <w:abstractNumId w:val="23"/>
  </w:num>
  <w:num w:numId="7">
    <w:abstractNumId w:val="14"/>
  </w:num>
  <w:num w:numId="8">
    <w:abstractNumId w:val="9"/>
  </w:num>
  <w:num w:numId="9">
    <w:abstractNumId w:val="7"/>
  </w:num>
  <w:num w:numId="10">
    <w:abstractNumId w:val="12"/>
  </w:num>
  <w:num w:numId="11">
    <w:abstractNumId w:val="19"/>
  </w:num>
  <w:num w:numId="12">
    <w:abstractNumId w:val="13"/>
  </w:num>
  <w:num w:numId="13">
    <w:abstractNumId w:val="2"/>
  </w:num>
  <w:num w:numId="14">
    <w:abstractNumId w:val="2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6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</w:num>
  <w:num w:numId="25">
    <w:abstractNumId w:val="17"/>
  </w:num>
  <w:num w:numId="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CC"/>
    <w:rsid w:val="0000012F"/>
    <w:rsid w:val="00000883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07ED8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3DFB"/>
    <w:rsid w:val="00013FAE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17F31"/>
    <w:rsid w:val="00020B03"/>
    <w:rsid w:val="00020DB7"/>
    <w:rsid w:val="000215C7"/>
    <w:rsid w:val="00021B27"/>
    <w:rsid w:val="00021CA5"/>
    <w:rsid w:val="00021CF0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32AE"/>
    <w:rsid w:val="00033567"/>
    <w:rsid w:val="000340DD"/>
    <w:rsid w:val="000348AD"/>
    <w:rsid w:val="00035077"/>
    <w:rsid w:val="00035B08"/>
    <w:rsid w:val="000361C9"/>
    <w:rsid w:val="00036BFA"/>
    <w:rsid w:val="00036D43"/>
    <w:rsid w:val="00036DAC"/>
    <w:rsid w:val="00037381"/>
    <w:rsid w:val="00037787"/>
    <w:rsid w:val="00040319"/>
    <w:rsid w:val="0004033B"/>
    <w:rsid w:val="0004099A"/>
    <w:rsid w:val="00040E5F"/>
    <w:rsid w:val="00041228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5C56"/>
    <w:rsid w:val="000473E5"/>
    <w:rsid w:val="00047A38"/>
    <w:rsid w:val="0005014C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2C7C"/>
    <w:rsid w:val="00052E7D"/>
    <w:rsid w:val="000537A2"/>
    <w:rsid w:val="00054032"/>
    <w:rsid w:val="000546F9"/>
    <w:rsid w:val="00054E3B"/>
    <w:rsid w:val="000554E7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1CB"/>
    <w:rsid w:val="000752BB"/>
    <w:rsid w:val="000756A9"/>
    <w:rsid w:val="000757BD"/>
    <w:rsid w:val="00075ABF"/>
    <w:rsid w:val="0007633F"/>
    <w:rsid w:val="00076943"/>
    <w:rsid w:val="00076F80"/>
    <w:rsid w:val="00076FBA"/>
    <w:rsid w:val="00077141"/>
    <w:rsid w:val="00077FCA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87CE1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3CF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930"/>
    <w:rsid w:val="000B5ED5"/>
    <w:rsid w:val="000B678D"/>
    <w:rsid w:val="000B7562"/>
    <w:rsid w:val="000B7675"/>
    <w:rsid w:val="000B7D43"/>
    <w:rsid w:val="000C00B7"/>
    <w:rsid w:val="000C1857"/>
    <w:rsid w:val="000C1C8A"/>
    <w:rsid w:val="000C2986"/>
    <w:rsid w:val="000C2F8A"/>
    <w:rsid w:val="000C391E"/>
    <w:rsid w:val="000C3F76"/>
    <w:rsid w:val="000C4054"/>
    <w:rsid w:val="000C40D3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E74B4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41D"/>
    <w:rsid w:val="00106771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60D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36B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2D54"/>
    <w:rsid w:val="0013355E"/>
    <w:rsid w:val="001336DC"/>
    <w:rsid w:val="00133CC8"/>
    <w:rsid w:val="00134205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7D"/>
    <w:rsid w:val="001479D0"/>
    <w:rsid w:val="00150139"/>
    <w:rsid w:val="0015035F"/>
    <w:rsid w:val="00150509"/>
    <w:rsid w:val="00151804"/>
    <w:rsid w:val="00151CEB"/>
    <w:rsid w:val="00151E3F"/>
    <w:rsid w:val="001521F5"/>
    <w:rsid w:val="00152856"/>
    <w:rsid w:val="001541BC"/>
    <w:rsid w:val="00154AB9"/>
    <w:rsid w:val="00154B4A"/>
    <w:rsid w:val="00154DDC"/>
    <w:rsid w:val="00155051"/>
    <w:rsid w:val="001553F4"/>
    <w:rsid w:val="00155B52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0326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9B1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A8F"/>
    <w:rsid w:val="001A1C47"/>
    <w:rsid w:val="001A202C"/>
    <w:rsid w:val="001A38FE"/>
    <w:rsid w:val="001A3E29"/>
    <w:rsid w:val="001A451E"/>
    <w:rsid w:val="001A54ED"/>
    <w:rsid w:val="001A5B4F"/>
    <w:rsid w:val="001A6258"/>
    <w:rsid w:val="001A62F2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A49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63FE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91A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33BB"/>
    <w:rsid w:val="002239D7"/>
    <w:rsid w:val="002239DF"/>
    <w:rsid w:val="00223A19"/>
    <w:rsid w:val="00223AC5"/>
    <w:rsid w:val="00223B8E"/>
    <w:rsid w:val="00223F55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2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5281"/>
    <w:rsid w:val="0024529B"/>
    <w:rsid w:val="00246088"/>
    <w:rsid w:val="002460B7"/>
    <w:rsid w:val="00246A4B"/>
    <w:rsid w:val="00246C00"/>
    <w:rsid w:val="00247278"/>
    <w:rsid w:val="00247693"/>
    <w:rsid w:val="002478BA"/>
    <w:rsid w:val="0025002C"/>
    <w:rsid w:val="00250BB3"/>
    <w:rsid w:val="002516B1"/>
    <w:rsid w:val="002518B4"/>
    <w:rsid w:val="00251BC4"/>
    <w:rsid w:val="00251DA7"/>
    <w:rsid w:val="00251F9F"/>
    <w:rsid w:val="00251FC7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0EE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4CC"/>
    <w:rsid w:val="002639FC"/>
    <w:rsid w:val="00263C05"/>
    <w:rsid w:val="00263FE7"/>
    <w:rsid w:val="00265378"/>
    <w:rsid w:val="0026596D"/>
    <w:rsid w:val="00265D70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B4C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C42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254"/>
    <w:rsid w:val="00291394"/>
    <w:rsid w:val="002919EE"/>
    <w:rsid w:val="00291A42"/>
    <w:rsid w:val="0029236D"/>
    <w:rsid w:val="0029322D"/>
    <w:rsid w:val="00293A6E"/>
    <w:rsid w:val="00293A8D"/>
    <w:rsid w:val="0029402E"/>
    <w:rsid w:val="002943B5"/>
    <w:rsid w:val="0029526C"/>
    <w:rsid w:val="00295838"/>
    <w:rsid w:val="00295AD8"/>
    <w:rsid w:val="00296916"/>
    <w:rsid w:val="00296AAD"/>
    <w:rsid w:val="00296D28"/>
    <w:rsid w:val="00296F56"/>
    <w:rsid w:val="002974FF"/>
    <w:rsid w:val="00297592"/>
    <w:rsid w:val="00297B0F"/>
    <w:rsid w:val="002A1B2A"/>
    <w:rsid w:val="002A1F78"/>
    <w:rsid w:val="002A2317"/>
    <w:rsid w:val="002A235A"/>
    <w:rsid w:val="002A26A2"/>
    <w:rsid w:val="002A3812"/>
    <w:rsid w:val="002A3AA7"/>
    <w:rsid w:val="002A514F"/>
    <w:rsid w:val="002A5981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1F0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199"/>
    <w:rsid w:val="002B7D3A"/>
    <w:rsid w:val="002B7D9A"/>
    <w:rsid w:val="002C0966"/>
    <w:rsid w:val="002C0BDE"/>
    <w:rsid w:val="002C11A3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9AA"/>
    <w:rsid w:val="002C2B40"/>
    <w:rsid w:val="002C314A"/>
    <w:rsid w:val="002C3AF9"/>
    <w:rsid w:val="002C4076"/>
    <w:rsid w:val="002C440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5F1E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9B6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5CA"/>
    <w:rsid w:val="00315C4B"/>
    <w:rsid w:val="00315E7A"/>
    <w:rsid w:val="00317394"/>
    <w:rsid w:val="00317565"/>
    <w:rsid w:val="00317869"/>
    <w:rsid w:val="0031791E"/>
    <w:rsid w:val="00317B37"/>
    <w:rsid w:val="00321C1B"/>
    <w:rsid w:val="00321DBA"/>
    <w:rsid w:val="0032225C"/>
    <w:rsid w:val="0032291A"/>
    <w:rsid w:val="00322E7D"/>
    <w:rsid w:val="00322FDC"/>
    <w:rsid w:val="0032398B"/>
    <w:rsid w:val="00324193"/>
    <w:rsid w:val="0032424C"/>
    <w:rsid w:val="003249A1"/>
    <w:rsid w:val="00324C24"/>
    <w:rsid w:val="00326AAC"/>
    <w:rsid w:val="00327733"/>
    <w:rsid w:val="00331227"/>
    <w:rsid w:val="00331854"/>
    <w:rsid w:val="00331C52"/>
    <w:rsid w:val="003321D0"/>
    <w:rsid w:val="00332B5F"/>
    <w:rsid w:val="00332E36"/>
    <w:rsid w:val="00333407"/>
    <w:rsid w:val="00333540"/>
    <w:rsid w:val="00333EEF"/>
    <w:rsid w:val="003344D5"/>
    <w:rsid w:val="0033450F"/>
    <w:rsid w:val="00334515"/>
    <w:rsid w:val="00334CAF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6FD7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1CC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67D9F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5CA7"/>
    <w:rsid w:val="003C6428"/>
    <w:rsid w:val="003C660C"/>
    <w:rsid w:val="003C6ED7"/>
    <w:rsid w:val="003C74C0"/>
    <w:rsid w:val="003D0321"/>
    <w:rsid w:val="003D0575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178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C60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539"/>
    <w:rsid w:val="0042167B"/>
    <w:rsid w:val="0042189C"/>
    <w:rsid w:val="00421B1A"/>
    <w:rsid w:val="00422030"/>
    <w:rsid w:val="00422151"/>
    <w:rsid w:val="0042228C"/>
    <w:rsid w:val="0042238E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2762D"/>
    <w:rsid w:val="00430AF2"/>
    <w:rsid w:val="004312D6"/>
    <w:rsid w:val="0043172F"/>
    <w:rsid w:val="00432035"/>
    <w:rsid w:val="004320D6"/>
    <w:rsid w:val="00432B44"/>
    <w:rsid w:val="00432C7B"/>
    <w:rsid w:val="00432E8B"/>
    <w:rsid w:val="00433669"/>
    <w:rsid w:val="00433A0F"/>
    <w:rsid w:val="00433D2B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7B6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6BB2"/>
    <w:rsid w:val="00456DD3"/>
    <w:rsid w:val="004570C1"/>
    <w:rsid w:val="00460E83"/>
    <w:rsid w:val="0046189E"/>
    <w:rsid w:val="00461EBE"/>
    <w:rsid w:val="00461FDB"/>
    <w:rsid w:val="004622AF"/>
    <w:rsid w:val="0046315A"/>
    <w:rsid w:val="00463621"/>
    <w:rsid w:val="00463DB5"/>
    <w:rsid w:val="00464BE4"/>
    <w:rsid w:val="00464C4C"/>
    <w:rsid w:val="00465926"/>
    <w:rsid w:val="00465AF6"/>
    <w:rsid w:val="00466213"/>
    <w:rsid w:val="00466244"/>
    <w:rsid w:val="00466516"/>
    <w:rsid w:val="00466F1D"/>
    <w:rsid w:val="00466F54"/>
    <w:rsid w:val="00467AB7"/>
    <w:rsid w:val="00467E62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5C1"/>
    <w:rsid w:val="0047369B"/>
    <w:rsid w:val="00473824"/>
    <w:rsid w:val="00473986"/>
    <w:rsid w:val="00473B9A"/>
    <w:rsid w:val="00474429"/>
    <w:rsid w:val="00474D1E"/>
    <w:rsid w:val="0047585E"/>
    <w:rsid w:val="00475886"/>
    <w:rsid w:val="004758A7"/>
    <w:rsid w:val="00475C2E"/>
    <w:rsid w:val="00475E1C"/>
    <w:rsid w:val="00475F74"/>
    <w:rsid w:val="00475F7D"/>
    <w:rsid w:val="00477C26"/>
    <w:rsid w:val="00477E56"/>
    <w:rsid w:val="0048031C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8F3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4DC7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4E00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0C5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38A5"/>
    <w:rsid w:val="00514A0E"/>
    <w:rsid w:val="00514CC5"/>
    <w:rsid w:val="00514E10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0D41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15"/>
    <w:rsid w:val="00535A8B"/>
    <w:rsid w:val="00535C5D"/>
    <w:rsid w:val="0053604C"/>
    <w:rsid w:val="0053643B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CBD"/>
    <w:rsid w:val="00553F76"/>
    <w:rsid w:val="00554186"/>
    <w:rsid w:val="005541ED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CD5"/>
    <w:rsid w:val="005704A0"/>
    <w:rsid w:val="00571080"/>
    <w:rsid w:val="0057145D"/>
    <w:rsid w:val="005716B1"/>
    <w:rsid w:val="00571BB3"/>
    <w:rsid w:val="00571D56"/>
    <w:rsid w:val="00571F2F"/>
    <w:rsid w:val="00572759"/>
    <w:rsid w:val="00572D0E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0CDA"/>
    <w:rsid w:val="00580DF3"/>
    <w:rsid w:val="005817B0"/>
    <w:rsid w:val="00582335"/>
    <w:rsid w:val="005831E3"/>
    <w:rsid w:val="00583326"/>
    <w:rsid w:val="00583643"/>
    <w:rsid w:val="00584168"/>
    <w:rsid w:val="00584389"/>
    <w:rsid w:val="005847CD"/>
    <w:rsid w:val="00584CFE"/>
    <w:rsid w:val="00584E98"/>
    <w:rsid w:val="0058567A"/>
    <w:rsid w:val="005860C1"/>
    <w:rsid w:val="0058625E"/>
    <w:rsid w:val="005862C2"/>
    <w:rsid w:val="00587EA9"/>
    <w:rsid w:val="00590E42"/>
    <w:rsid w:val="005913B1"/>
    <w:rsid w:val="00591654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B9"/>
    <w:rsid w:val="005958D5"/>
    <w:rsid w:val="00595C39"/>
    <w:rsid w:val="005961B4"/>
    <w:rsid w:val="005963CB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AE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34F"/>
    <w:rsid w:val="005B06C8"/>
    <w:rsid w:val="005B08FF"/>
    <w:rsid w:val="005B0A10"/>
    <w:rsid w:val="005B0DC9"/>
    <w:rsid w:val="005B0DD3"/>
    <w:rsid w:val="005B1116"/>
    <w:rsid w:val="005B120B"/>
    <w:rsid w:val="005B13D4"/>
    <w:rsid w:val="005B229E"/>
    <w:rsid w:val="005B23F7"/>
    <w:rsid w:val="005B242B"/>
    <w:rsid w:val="005B2CCE"/>
    <w:rsid w:val="005B2EEE"/>
    <w:rsid w:val="005B31BD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5BD"/>
    <w:rsid w:val="005C7623"/>
    <w:rsid w:val="005C7D79"/>
    <w:rsid w:val="005D02D6"/>
    <w:rsid w:val="005D1030"/>
    <w:rsid w:val="005D17C4"/>
    <w:rsid w:val="005D2C82"/>
    <w:rsid w:val="005D2FA9"/>
    <w:rsid w:val="005D4028"/>
    <w:rsid w:val="005D5633"/>
    <w:rsid w:val="005D5C65"/>
    <w:rsid w:val="005D64D1"/>
    <w:rsid w:val="005D6838"/>
    <w:rsid w:val="005D69E5"/>
    <w:rsid w:val="005D7911"/>
    <w:rsid w:val="005E00C2"/>
    <w:rsid w:val="005E05C1"/>
    <w:rsid w:val="005E0692"/>
    <w:rsid w:val="005E0A25"/>
    <w:rsid w:val="005E15D0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02B"/>
    <w:rsid w:val="005F1BE6"/>
    <w:rsid w:val="005F1ED4"/>
    <w:rsid w:val="005F2198"/>
    <w:rsid w:val="005F22AB"/>
    <w:rsid w:val="005F29ED"/>
    <w:rsid w:val="005F2BE1"/>
    <w:rsid w:val="005F2EA3"/>
    <w:rsid w:val="005F2F37"/>
    <w:rsid w:val="005F3198"/>
    <w:rsid w:val="005F394F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5148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0F4E"/>
    <w:rsid w:val="00621311"/>
    <w:rsid w:val="00621454"/>
    <w:rsid w:val="00621B15"/>
    <w:rsid w:val="00621BC2"/>
    <w:rsid w:val="00621D24"/>
    <w:rsid w:val="0062239B"/>
    <w:rsid w:val="00622759"/>
    <w:rsid w:val="00623149"/>
    <w:rsid w:val="006233F3"/>
    <w:rsid w:val="00624341"/>
    <w:rsid w:val="0062475C"/>
    <w:rsid w:val="006247ED"/>
    <w:rsid w:val="006253EB"/>
    <w:rsid w:val="006256E2"/>
    <w:rsid w:val="00625CF9"/>
    <w:rsid w:val="006263AF"/>
    <w:rsid w:val="00626552"/>
    <w:rsid w:val="00626618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7F1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6CEF"/>
    <w:rsid w:val="0063711C"/>
    <w:rsid w:val="0063739A"/>
    <w:rsid w:val="00637A2F"/>
    <w:rsid w:val="00640508"/>
    <w:rsid w:val="00640555"/>
    <w:rsid w:val="00640C74"/>
    <w:rsid w:val="006412C4"/>
    <w:rsid w:val="00641D23"/>
    <w:rsid w:val="00641D71"/>
    <w:rsid w:val="006423CA"/>
    <w:rsid w:val="00642E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690A"/>
    <w:rsid w:val="006975DE"/>
    <w:rsid w:val="006977F7"/>
    <w:rsid w:val="00697AA2"/>
    <w:rsid w:val="00697BA3"/>
    <w:rsid w:val="00697CB2"/>
    <w:rsid w:val="00697E32"/>
    <w:rsid w:val="006A0257"/>
    <w:rsid w:val="006A0C0B"/>
    <w:rsid w:val="006A0D64"/>
    <w:rsid w:val="006A1342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A780F"/>
    <w:rsid w:val="006B0A34"/>
    <w:rsid w:val="006B0D1E"/>
    <w:rsid w:val="006B1D57"/>
    <w:rsid w:val="006B227E"/>
    <w:rsid w:val="006B2291"/>
    <w:rsid w:val="006B22F5"/>
    <w:rsid w:val="006B2417"/>
    <w:rsid w:val="006B2859"/>
    <w:rsid w:val="006B3656"/>
    <w:rsid w:val="006B38E2"/>
    <w:rsid w:val="006B38E8"/>
    <w:rsid w:val="006B3D2E"/>
    <w:rsid w:val="006B3E3F"/>
    <w:rsid w:val="006B3FFC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D7DA9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0A68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01E"/>
    <w:rsid w:val="0070627B"/>
    <w:rsid w:val="00706444"/>
    <w:rsid w:val="00707631"/>
    <w:rsid w:val="007077E8"/>
    <w:rsid w:val="00707A9F"/>
    <w:rsid w:val="00710D6C"/>
    <w:rsid w:val="00710ED5"/>
    <w:rsid w:val="00711143"/>
    <w:rsid w:val="00711A7D"/>
    <w:rsid w:val="00712146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72E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5C6E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336"/>
    <w:rsid w:val="00741890"/>
    <w:rsid w:val="00743C46"/>
    <w:rsid w:val="00743CB4"/>
    <w:rsid w:val="00743FFD"/>
    <w:rsid w:val="00744872"/>
    <w:rsid w:val="00744944"/>
    <w:rsid w:val="00744D83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196"/>
    <w:rsid w:val="007533D3"/>
    <w:rsid w:val="0075413C"/>
    <w:rsid w:val="00754231"/>
    <w:rsid w:val="00755DAE"/>
    <w:rsid w:val="0075674A"/>
    <w:rsid w:val="00756D3B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0B63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D6A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AA3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475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439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03C7"/>
    <w:rsid w:val="007C058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CDE"/>
    <w:rsid w:val="007C4E7F"/>
    <w:rsid w:val="007C4E99"/>
    <w:rsid w:val="007C5248"/>
    <w:rsid w:val="007C63D1"/>
    <w:rsid w:val="007C6AF2"/>
    <w:rsid w:val="007C7067"/>
    <w:rsid w:val="007C71F4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3B7E"/>
    <w:rsid w:val="007D3BB8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58DB"/>
    <w:rsid w:val="007E6A2E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4A23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5B9E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17707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3959"/>
    <w:rsid w:val="0082441B"/>
    <w:rsid w:val="0082456D"/>
    <w:rsid w:val="008247AD"/>
    <w:rsid w:val="00826DB1"/>
    <w:rsid w:val="008305F9"/>
    <w:rsid w:val="00830AD9"/>
    <w:rsid w:val="0083127E"/>
    <w:rsid w:val="0083140A"/>
    <w:rsid w:val="00831AAA"/>
    <w:rsid w:val="008324EB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BD0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5FB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0E5F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142"/>
    <w:rsid w:val="00866511"/>
    <w:rsid w:val="00866EB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75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0D2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A7B5B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03E"/>
    <w:rsid w:val="008B6747"/>
    <w:rsid w:val="008B6C09"/>
    <w:rsid w:val="008B7208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175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230"/>
    <w:rsid w:val="008E75EF"/>
    <w:rsid w:val="008E7E3C"/>
    <w:rsid w:val="008E7E44"/>
    <w:rsid w:val="008F0B63"/>
    <w:rsid w:val="008F0BD5"/>
    <w:rsid w:val="008F1C10"/>
    <w:rsid w:val="008F2760"/>
    <w:rsid w:val="008F2D48"/>
    <w:rsid w:val="008F4486"/>
    <w:rsid w:val="008F4C3C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20"/>
    <w:rsid w:val="0090685F"/>
    <w:rsid w:val="00906897"/>
    <w:rsid w:val="009068C1"/>
    <w:rsid w:val="00906A97"/>
    <w:rsid w:val="009073E3"/>
    <w:rsid w:val="009106F7"/>
    <w:rsid w:val="00910A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2EF1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42C1"/>
    <w:rsid w:val="0094541A"/>
    <w:rsid w:val="00945A44"/>
    <w:rsid w:val="00945AF1"/>
    <w:rsid w:val="00946243"/>
    <w:rsid w:val="00946750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5BFA"/>
    <w:rsid w:val="00986FE6"/>
    <w:rsid w:val="00987E07"/>
    <w:rsid w:val="00987EC4"/>
    <w:rsid w:val="009903E7"/>
    <w:rsid w:val="0099090E"/>
    <w:rsid w:val="00990BB1"/>
    <w:rsid w:val="00991B4E"/>
    <w:rsid w:val="009920C5"/>
    <w:rsid w:val="00992B86"/>
    <w:rsid w:val="0099317E"/>
    <w:rsid w:val="0099360F"/>
    <w:rsid w:val="00993D3F"/>
    <w:rsid w:val="00994604"/>
    <w:rsid w:val="009947C7"/>
    <w:rsid w:val="00996989"/>
    <w:rsid w:val="00997405"/>
    <w:rsid w:val="009977D0"/>
    <w:rsid w:val="00997DB8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3E83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04E"/>
    <w:rsid w:val="009D0343"/>
    <w:rsid w:val="009D0721"/>
    <w:rsid w:val="009D0F11"/>
    <w:rsid w:val="009D13DC"/>
    <w:rsid w:val="009D1E9E"/>
    <w:rsid w:val="009D2524"/>
    <w:rsid w:val="009D328D"/>
    <w:rsid w:val="009D3774"/>
    <w:rsid w:val="009D3871"/>
    <w:rsid w:val="009D44E9"/>
    <w:rsid w:val="009D7072"/>
    <w:rsid w:val="009D73E7"/>
    <w:rsid w:val="009D73F0"/>
    <w:rsid w:val="009D7A96"/>
    <w:rsid w:val="009E00E0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58D0"/>
    <w:rsid w:val="009E63CD"/>
    <w:rsid w:val="009E67D3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BB5"/>
    <w:rsid w:val="009F4D52"/>
    <w:rsid w:val="009F58A1"/>
    <w:rsid w:val="009F68DE"/>
    <w:rsid w:val="009F69B6"/>
    <w:rsid w:val="009F6CE1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3AA9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8C4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4028B"/>
    <w:rsid w:val="00A40900"/>
    <w:rsid w:val="00A40BB6"/>
    <w:rsid w:val="00A41BC5"/>
    <w:rsid w:val="00A41FD4"/>
    <w:rsid w:val="00A42861"/>
    <w:rsid w:val="00A42ECF"/>
    <w:rsid w:val="00A43552"/>
    <w:rsid w:val="00A43B9B"/>
    <w:rsid w:val="00A43EEA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AA4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659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2BB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016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B5B"/>
    <w:rsid w:val="00AC7F17"/>
    <w:rsid w:val="00AD0A33"/>
    <w:rsid w:val="00AD0C69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212"/>
    <w:rsid w:val="00AD5A1B"/>
    <w:rsid w:val="00AD5F83"/>
    <w:rsid w:val="00AD67A3"/>
    <w:rsid w:val="00AE03F1"/>
    <w:rsid w:val="00AE17C0"/>
    <w:rsid w:val="00AE1A2E"/>
    <w:rsid w:val="00AE1E5E"/>
    <w:rsid w:val="00AE234E"/>
    <w:rsid w:val="00AE23CA"/>
    <w:rsid w:val="00AE2A32"/>
    <w:rsid w:val="00AE33F4"/>
    <w:rsid w:val="00AE37FC"/>
    <w:rsid w:val="00AE3AD1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33E3"/>
    <w:rsid w:val="00AF34F5"/>
    <w:rsid w:val="00AF3C8F"/>
    <w:rsid w:val="00AF3E93"/>
    <w:rsid w:val="00AF3EDE"/>
    <w:rsid w:val="00AF3F9F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E91"/>
    <w:rsid w:val="00B02EC6"/>
    <w:rsid w:val="00B038DA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4C6"/>
    <w:rsid w:val="00B17FBE"/>
    <w:rsid w:val="00B205C5"/>
    <w:rsid w:val="00B20A71"/>
    <w:rsid w:val="00B20F69"/>
    <w:rsid w:val="00B211FF"/>
    <w:rsid w:val="00B21556"/>
    <w:rsid w:val="00B21979"/>
    <w:rsid w:val="00B21A51"/>
    <w:rsid w:val="00B21BDB"/>
    <w:rsid w:val="00B22D3E"/>
    <w:rsid w:val="00B23F95"/>
    <w:rsid w:val="00B24104"/>
    <w:rsid w:val="00B2477E"/>
    <w:rsid w:val="00B24A23"/>
    <w:rsid w:val="00B24BC6"/>
    <w:rsid w:val="00B2529A"/>
    <w:rsid w:val="00B25C90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49D8"/>
    <w:rsid w:val="00B34D1A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CA0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2F7A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67FCF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2DF0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5336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0E"/>
    <w:rsid w:val="00BB4C87"/>
    <w:rsid w:val="00BB5AD1"/>
    <w:rsid w:val="00BB5AE0"/>
    <w:rsid w:val="00BB5D64"/>
    <w:rsid w:val="00BB5EC8"/>
    <w:rsid w:val="00BB62C4"/>
    <w:rsid w:val="00BB6A1F"/>
    <w:rsid w:val="00BB6B2D"/>
    <w:rsid w:val="00BB75BA"/>
    <w:rsid w:val="00BB7ADE"/>
    <w:rsid w:val="00BC018B"/>
    <w:rsid w:val="00BC0251"/>
    <w:rsid w:val="00BC057F"/>
    <w:rsid w:val="00BC195F"/>
    <w:rsid w:val="00BC1E93"/>
    <w:rsid w:val="00BC23DE"/>
    <w:rsid w:val="00BC279F"/>
    <w:rsid w:val="00BC2BBD"/>
    <w:rsid w:val="00BC2DFB"/>
    <w:rsid w:val="00BC2FEA"/>
    <w:rsid w:val="00BC3830"/>
    <w:rsid w:val="00BC3DEB"/>
    <w:rsid w:val="00BC4096"/>
    <w:rsid w:val="00BC44B0"/>
    <w:rsid w:val="00BC4A1D"/>
    <w:rsid w:val="00BC4B8A"/>
    <w:rsid w:val="00BC4BBA"/>
    <w:rsid w:val="00BC4FF6"/>
    <w:rsid w:val="00BC5656"/>
    <w:rsid w:val="00BC6005"/>
    <w:rsid w:val="00BC608B"/>
    <w:rsid w:val="00BC60BA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318"/>
    <w:rsid w:val="00BD5908"/>
    <w:rsid w:val="00BD598E"/>
    <w:rsid w:val="00BD6638"/>
    <w:rsid w:val="00BD72BF"/>
    <w:rsid w:val="00BD7C91"/>
    <w:rsid w:val="00BE0119"/>
    <w:rsid w:val="00BE0A0A"/>
    <w:rsid w:val="00BE0B30"/>
    <w:rsid w:val="00BE0B3A"/>
    <w:rsid w:val="00BE22B1"/>
    <w:rsid w:val="00BE22C0"/>
    <w:rsid w:val="00BE2BEA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BF71F6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4A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A40"/>
    <w:rsid w:val="00C20FCA"/>
    <w:rsid w:val="00C21955"/>
    <w:rsid w:val="00C21E64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3E3B"/>
    <w:rsid w:val="00C640D0"/>
    <w:rsid w:val="00C64327"/>
    <w:rsid w:val="00C65252"/>
    <w:rsid w:val="00C6575C"/>
    <w:rsid w:val="00C657BB"/>
    <w:rsid w:val="00C65935"/>
    <w:rsid w:val="00C6594B"/>
    <w:rsid w:val="00C66064"/>
    <w:rsid w:val="00C66076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006"/>
    <w:rsid w:val="00C80404"/>
    <w:rsid w:val="00C805BC"/>
    <w:rsid w:val="00C81436"/>
    <w:rsid w:val="00C81649"/>
    <w:rsid w:val="00C817AE"/>
    <w:rsid w:val="00C81EF8"/>
    <w:rsid w:val="00C81F25"/>
    <w:rsid w:val="00C821AD"/>
    <w:rsid w:val="00C834B8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4147"/>
    <w:rsid w:val="00C9425C"/>
    <w:rsid w:val="00C947BC"/>
    <w:rsid w:val="00C947F0"/>
    <w:rsid w:val="00C95D9A"/>
    <w:rsid w:val="00C9601C"/>
    <w:rsid w:val="00C9658E"/>
    <w:rsid w:val="00C9685C"/>
    <w:rsid w:val="00C968A1"/>
    <w:rsid w:val="00C96960"/>
    <w:rsid w:val="00C969BB"/>
    <w:rsid w:val="00C96AD7"/>
    <w:rsid w:val="00CA01DB"/>
    <w:rsid w:val="00CA0D64"/>
    <w:rsid w:val="00CA0F35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C64"/>
    <w:rsid w:val="00CA4E7C"/>
    <w:rsid w:val="00CA5878"/>
    <w:rsid w:val="00CA62D5"/>
    <w:rsid w:val="00CA6B6B"/>
    <w:rsid w:val="00CA6CA8"/>
    <w:rsid w:val="00CA71D6"/>
    <w:rsid w:val="00CA744B"/>
    <w:rsid w:val="00CA745F"/>
    <w:rsid w:val="00CA7C2D"/>
    <w:rsid w:val="00CB0701"/>
    <w:rsid w:val="00CB1392"/>
    <w:rsid w:val="00CB1670"/>
    <w:rsid w:val="00CB1769"/>
    <w:rsid w:val="00CB18A4"/>
    <w:rsid w:val="00CB1C7C"/>
    <w:rsid w:val="00CB1FB1"/>
    <w:rsid w:val="00CB215A"/>
    <w:rsid w:val="00CB2FF5"/>
    <w:rsid w:val="00CB3546"/>
    <w:rsid w:val="00CB3CC5"/>
    <w:rsid w:val="00CB493D"/>
    <w:rsid w:val="00CB4EE0"/>
    <w:rsid w:val="00CB54AB"/>
    <w:rsid w:val="00CB5840"/>
    <w:rsid w:val="00CB5924"/>
    <w:rsid w:val="00CB5F4B"/>
    <w:rsid w:val="00CB607F"/>
    <w:rsid w:val="00CB63D0"/>
    <w:rsid w:val="00CB6C3D"/>
    <w:rsid w:val="00CB6D7E"/>
    <w:rsid w:val="00CB74CD"/>
    <w:rsid w:val="00CC05BC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505B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ED"/>
    <w:rsid w:val="00CD7D1A"/>
    <w:rsid w:val="00CE0119"/>
    <w:rsid w:val="00CE0499"/>
    <w:rsid w:val="00CE09BE"/>
    <w:rsid w:val="00CE0A7C"/>
    <w:rsid w:val="00CE0D1B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CB5"/>
    <w:rsid w:val="00CF2DAB"/>
    <w:rsid w:val="00CF2DBA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087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C20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5EC1"/>
    <w:rsid w:val="00D0638B"/>
    <w:rsid w:val="00D06ADC"/>
    <w:rsid w:val="00D07823"/>
    <w:rsid w:val="00D07BBD"/>
    <w:rsid w:val="00D07C8E"/>
    <w:rsid w:val="00D07DFF"/>
    <w:rsid w:val="00D07EC2"/>
    <w:rsid w:val="00D1002C"/>
    <w:rsid w:val="00D10227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1D2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6AF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25F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97E9F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5F71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11C"/>
    <w:rsid w:val="00DF5332"/>
    <w:rsid w:val="00DF535F"/>
    <w:rsid w:val="00DF5863"/>
    <w:rsid w:val="00DF5BB5"/>
    <w:rsid w:val="00DF7676"/>
    <w:rsid w:val="00DF7AB1"/>
    <w:rsid w:val="00DF7BA6"/>
    <w:rsid w:val="00DF7C7D"/>
    <w:rsid w:val="00DF7E6C"/>
    <w:rsid w:val="00DF7FEC"/>
    <w:rsid w:val="00E00011"/>
    <w:rsid w:val="00E0022F"/>
    <w:rsid w:val="00E00519"/>
    <w:rsid w:val="00E00637"/>
    <w:rsid w:val="00E009BA"/>
    <w:rsid w:val="00E010F4"/>
    <w:rsid w:val="00E01C2D"/>
    <w:rsid w:val="00E01FD2"/>
    <w:rsid w:val="00E02CBC"/>
    <w:rsid w:val="00E02E81"/>
    <w:rsid w:val="00E02EE5"/>
    <w:rsid w:val="00E031DF"/>
    <w:rsid w:val="00E0379B"/>
    <w:rsid w:val="00E03BF3"/>
    <w:rsid w:val="00E04EB5"/>
    <w:rsid w:val="00E05299"/>
    <w:rsid w:val="00E05330"/>
    <w:rsid w:val="00E0558F"/>
    <w:rsid w:val="00E0669C"/>
    <w:rsid w:val="00E06A5A"/>
    <w:rsid w:val="00E06C27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6E0C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5FF8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252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0C4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ADD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969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825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C79CE"/>
    <w:rsid w:val="00EC7EC5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2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464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8A2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1F36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D69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46F"/>
    <w:rsid w:val="00F15AE8"/>
    <w:rsid w:val="00F16069"/>
    <w:rsid w:val="00F16254"/>
    <w:rsid w:val="00F165A9"/>
    <w:rsid w:val="00F165D6"/>
    <w:rsid w:val="00F175CA"/>
    <w:rsid w:val="00F200CD"/>
    <w:rsid w:val="00F201C2"/>
    <w:rsid w:val="00F20A7F"/>
    <w:rsid w:val="00F2216C"/>
    <w:rsid w:val="00F2252D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5C6"/>
    <w:rsid w:val="00F30B2D"/>
    <w:rsid w:val="00F30E45"/>
    <w:rsid w:val="00F316D2"/>
    <w:rsid w:val="00F3227A"/>
    <w:rsid w:val="00F32566"/>
    <w:rsid w:val="00F326CA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A53"/>
    <w:rsid w:val="00FA1BA1"/>
    <w:rsid w:val="00FA1D31"/>
    <w:rsid w:val="00FA233C"/>
    <w:rsid w:val="00FA234C"/>
    <w:rsid w:val="00FA260A"/>
    <w:rsid w:val="00FA29FC"/>
    <w:rsid w:val="00FA3C57"/>
    <w:rsid w:val="00FA4671"/>
    <w:rsid w:val="00FA46C8"/>
    <w:rsid w:val="00FA4CAB"/>
    <w:rsid w:val="00FA51FA"/>
    <w:rsid w:val="00FA585E"/>
    <w:rsid w:val="00FA5AC4"/>
    <w:rsid w:val="00FA6D9E"/>
    <w:rsid w:val="00FA6E02"/>
    <w:rsid w:val="00FA703A"/>
    <w:rsid w:val="00FA7850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0A36"/>
    <w:rsid w:val="00FC11D0"/>
    <w:rsid w:val="00FC1B9E"/>
    <w:rsid w:val="00FC1D82"/>
    <w:rsid w:val="00FC2C2F"/>
    <w:rsid w:val="00FC386C"/>
    <w:rsid w:val="00FC3A6A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0E66"/>
    <w:rsid w:val="00FE1125"/>
    <w:rsid w:val="00FE1769"/>
    <w:rsid w:val="00FE2022"/>
    <w:rsid w:val="00FE21B8"/>
    <w:rsid w:val="00FE229E"/>
    <w:rsid w:val="00FE2315"/>
    <w:rsid w:val="00FE33BF"/>
    <w:rsid w:val="00FE3FD8"/>
    <w:rsid w:val="00FE41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C71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aliases w:val="Su numeracija,Bullet EY"/>
    <w:basedOn w:val="prastasis"/>
    <w:link w:val="SraopastraipaDiagrama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  <w:style w:type="character" w:customStyle="1" w:styleId="SraopastraipaDiagrama">
    <w:name w:val="Sąrašo pastraipa Diagrama"/>
    <w:aliases w:val="Su numeracija Diagrama,Bullet EY Diagrama"/>
    <w:link w:val="Sraopastraipa"/>
    <w:uiPriority w:val="34"/>
    <w:locked/>
    <w:rsid w:val="00465926"/>
    <w:rPr>
      <w:sz w:val="24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aliases w:val="Su numeracija,Bullet EY"/>
    <w:basedOn w:val="prastasis"/>
    <w:link w:val="SraopastraipaDiagrama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  <w:style w:type="character" w:customStyle="1" w:styleId="SraopastraipaDiagrama">
    <w:name w:val="Sąrašo pastraipa Diagrama"/>
    <w:aliases w:val="Su numeracija Diagrama,Bullet EY Diagrama"/>
    <w:link w:val="Sraopastraipa"/>
    <w:uiPriority w:val="34"/>
    <w:locked/>
    <w:rsid w:val="00465926"/>
    <w:rPr>
      <w:sz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F80D-DABC-4EC6-A3D7-46632C13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2531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Tatjana Karpova</cp:lastModifiedBy>
  <cp:revision>2</cp:revision>
  <cp:lastPrinted>2021-03-12T06:11:00Z</cp:lastPrinted>
  <dcterms:created xsi:type="dcterms:W3CDTF">2022-03-16T14:20:00Z</dcterms:created>
  <dcterms:modified xsi:type="dcterms:W3CDTF">2022-03-16T14:20:00Z</dcterms:modified>
</cp:coreProperties>
</file>